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1D69" w14:textId="4BD6375A" w:rsidR="00E15A3F" w:rsidRDefault="003062F9"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 wp14:anchorId="73994904" wp14:editId="6FC54DDE">
            <wp:simplePos x="0" y="0"/>
            <wp:positionH relativeFrom="column">
              <wp:posOffset>-238125</wp:posOffset>
            </wp:positionH>
            <wp:positionV relativeFrom="paragraph">
              <wp:posOffset>190500</wp:posOffset>
            </wp:positionV>
            <wp:extent cx="3520072" cy="668814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6_hammers.613eea2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0072" cy="66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C3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B22F" wp14:editId="74164ED6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5718810" cy="8070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2ED5" w14:textId="0D1BBBC5" w:rsidR="00B8355C" w:rsidRPr="004D20A5" w:rsidRDefault="003062F9" w:rsidP="00852560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  <w:t xml:space="preserve">                        </w:t>
                            </w:r>
                            <w:r w:rsidR="003C78C0" w:rsidRPr="004D20A5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B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B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4.75pt;width:450.3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U5qQIAAKM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" filled="f" stroked="f">
                <v:textbox>
                  <w:txbxContent>
                    <w:p w14:paraId="67262ED5" w14:textId="0D1BBBC5" w:rsidR="00B8355C" w:rsidRPr="004D20A5" w:rsidRDefault="003062F9" w:rsidP="00852560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  <w:t xml:space="preserve">                        </w:t>
                      </w:r>
                      <w:r w:rsidR="003C78C0" w:rsidRPr="004D20A5">
                        <w:rPr>
                          <w:rFonts w:ascii="Arial" w:hAnsi="Arial" w:cs="Arial"/>
                          <w:sz w:val="96"/>
                          <w:szCs w:val="96"/>
                        </w:rPr>
                        <w:t>BI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66C">
        <w:rPr>
          <w:noProof/>
        </w:rPr>
        <w:drawing>
          <wp:anchor distT="0" distB="0" distL="114300" distR="114300" simplePos="0" relativeHeight="251664384" behindDoc="0" locked="0" layoutInCell="1" allowOverlap="1" wp14:anchorId="54A4F1E0" wp14:editId="344D57A3">
            <wp:simplePos x="0" y="0"/>
            <wp:positionH relativeFrom="column">
              <wp:posOffset>1499870</wp:posOffset>
            </wp:positionH>
            <wp:positionV relativeFrom="paragraph">
              <wp:posOffset>7855153</wp:posOffset>
            </wp:positionV>
            <wp:extent cx="2157730" cy="67627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ed-by-se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C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EC8E21" wp14:editId="0AA9FA6C">
                <wp:simplePos x="0" y="0"/>
                <wp:positionH relativeFrom="column">
                  <wp:posOffset>-381203</wp:posOffset>
                </wp:positionH>
                <wp:positionV relativeFrom="paragraph">
                  <wp:posOffset>6192520</wp:posOffset>
                </wp:positionV>
                <wp:extent cx="5943600" cy="1628140"/>
                <wp:effectExtent l="50800" t="25400" r="63500" b="7366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2814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720D" id="Round Diagonal Corner Rectangle 5" o:spid="_x0000_s1026" style="position:absolute;margin-left:-30pt;margin-top:487.6pt;width:468pt;height:12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162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" path="m271362,l5943600,r,l5943600,1356778v,149869,-121493,271362,-271362,271362l,1628140r,l,271362c,121493,121493,,271362,xe" fillcolor="#d8d8d8 [2732]" strokecolor="black [3213]">
                <v:shadow on="t" color="black" opacity="22937f" origin=",.5" offset="0,.63889mm"/>
                <v:path arrowok="t" o:connecttype="custom" o:connectlocs="271362,0;5943600,0;5943600,0;5943600,1356778;5672238,1628140;0,1628140;0,1628140;0,271362;271362,0" o:connectangles="0,0,0,0,0,0,0,0,0"/>
              </v:shape>
            </w:pict>
          </mc:Fallback>
        </mc:AlternateContent>
      </w:r>
      <w:r w:rsidR="005470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DCC80" wp14:editId="1F27966C">
                <wp:simplePos x="0" y="0"/>
                <wp:positionH relativeFrom="column">
                  <wp:posOffset>-177165</wp:posOffset>
                </wp:positionH>
                <wp:positionV relativeFrom="paragraph">
                  <wp:posOffset>6210300</wp:posOffset>
                </wp:positionV>
                <wp:extent cx="5206365" cy="1714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3AAB" w14:textId="3C712F15" w:rsidR="0054703F" w:rsidRPr="00102C12" w:rsidRDefault="009D7AA1" w:rsidP="0054703F">
                            <w:pPr>
                              <w:jc w:val="center"/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 xml:space="preserve">       </w:t>
                            </w:r>
                            <w:r w:rsidR="0054703F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STOP BY OUR BOOTH IF YOU HAVE QUESTIONS</w:t>
                            </w:r>
                          </w:p>
                          <w:p w14:paraId="3C732CF8" w14:textId="0AB8E61B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RUL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:</w:t>
                            </w:r>
                          </w:p>
                          <w:p w14:paraId="2990FC43" w14:textId="3DE164D5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Bingo = 5 in a row</w:t>
                            </w:r>
                            <w:r w:rsidR="003F62BB" w:rsidRPr="00102C12">
                              <w:rPr>
                                <w:rFonts w:ascii="Proxima Nova Condensed" w:hAnsi="Proxima Nova Condensed"/>
                              </w:rPr>
                              <w:t xml:space="preserve"> 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 4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ners +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ente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>r</w:t>
                            </w:r>
                          </w:p>
                          <w:p w14:paraId="3A2A6BD5" w14:textId="77777777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  <w:sz w:val="20"/>
                                <w:szCs w:val="20"/>
                              </w:rPr>
                            </w:pPr>
                          </w:p>
                          <w:p w14:paraId="0877ADE3" w14:textId="77777777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PRIZ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72569954" w14:textId="33B0DD8F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1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st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10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/team    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Covered: $10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</w:p>
                          <w:p w14:paraId="7F4530BC" w14:textId="278956EA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2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n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 5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3C78C0" w:rsidRPr="00102C12">
                              <w:rPr>
                                <w:rFonts w:ascii="Proxima Nova Condensed" w:hAnsi="Proxima Nova Condensed"/>
                              </w:rPr>
                              <w:t xml:space="preserve">   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All other Bingos: </w:t>
                            </w:r>
                            <w:r w:rsidR="003062F9">
                              <w:rPr>
                                <w:rFonts w:ascii="Proxima Nova Condensed" w:hAnsi="Proxima Nova Condensed"/>
                              </w:rPr>
                              <w:t>High-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CC80" id="Text Box 3" o:spid="_x0000_s1027" type="#_x0000_t202" style="position:absolute;margin-left:-13.95pt;margin-top:489pt;width:409.9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" filled="f" stroked="f">
                <v:textbox>
                  <w:txbxContent>
                    <w:p w14:paraId="14813AAB" w14:textId="3C712F15" w:rsidR="0054703F" w:rsidRPr="00102C12" w:rsidRDefault="009D7AA1" w:rsidP="0054703F">
                      <w:pPr>
                        <w:jc w:val="center"/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</w:rPr>
                        <w:t xml:space="preserve">       </w:t>
                      </w:r>
                      <w:r w:rsidR="0054703F" w:rsidRPr="00102C12">
                        <w:rPr>
                          <w:rFonts w:ascii="Proxima Nova Condensed" w:hAnsi="Proxima Nova Condensed"/>
                          <w:sz w:val="32"/>
                        </w:rPr>
                        <w:t>STOP BY OUR BOOTH IF YOU HAVE QUESTIONS</w:t>
                      </w:r>
                    </w:p>
                    <w:p w14:paraId="3C732CF8" w14:textId="0AB8E61B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RUL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</w:rPr>
                        <w:t>:</w:t>
                      </w:r>
                    </w:p>
                    <w:p w14:paraId="2990FC43" w14:textId="3DE164D5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Bingo = 5 in a row</w:t>
                      </w:r>
                      <w:r w:rsidR="003F62BB" w:rsidRPr="00102C12">
                        <w:rPr>
                          <w:rFonts w:ascii="Proxima Nova Condensed" w:hAnsi="Proxima Nova Condensed"/>
                        </w:rPr>
                        <w:t xml:space="preserve"> 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 4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ners +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ente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>r</w:t>
                      </w:r>
                    </w:p>
                    <w:p w14:paraId="3A2A6BD5" w14:textId="77777777" w:rsidR="00B8355C" w:rsidRPr="00102C12" w:rsidRDefault="00B8355C">
                      <w:pPr>
                        <w:rPr>
                          <w:rFonts w:ascii="Proxima Nova Condensed" w:hAnsi="Proxima Nova Condensed"/>
                          <w:sz w:val="20"/>
                          <w:szCs w:val="20"/>
                        </w:rPr>
                      </w:pPr>
                    </w:p>
                    <w:p w14:paraId="0877ADE3" w14:textId="77777777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PRIZ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:</w:t>
                      </w:r>
                    </w:p>
                    <w:p w14:paraId="72569954" w14:textId="33B0DD8F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1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st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10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/team    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>Covered: $10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m</w:t>
                      </w:r>
                    </w:p>
                    <w:p w14:paraId="7F4530BC" w14:textId="278956EA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2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n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 5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m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3C78C0" w:rsidRPr="00102C12">
                        <w:rPr>
                          <w:rFonts w:ascii="Proxima Nova Condensed" w:hAnsi="Proxima Nova Condensed"/>
                        </w:rPr>
                        <w:t xml:space="preserve">   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All other Bingos: </w:t>
                      </w:r>
                      <w:r w:rsidR="003062F9">
                        <w:rPr>
                          <w:rFonts w:ascii="Proxima Nova Condensed" w:hAnsi="Proxima Nova Condensed"/>
                        </w:rPr>
                        <w:t>High-F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Grid-Accent3"/>
        <w:tblpPr w:leftFromText="180" w:rightFromText="180" w:vertAnchor="page" w:horzAnchor="page" w:tblpX="1369" w:tblpY="2701"/>
        <w:tblW w:w="935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74"/>
        <w:gridCol w:w="1871"/>
        <w:gridCol w:w="1871"/>
        <w:gridCol w:w="1871"/>
        <w:gridCol w:w="1871"/>
      </w:tblGrid>
      <w:tr w:rsidR="009D1745" w14:paraId="2611AE9B" w14:textId="77777777" w:rsidTr="00FF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01B8A" w14:textId="1BF02C35" w:rsidR="009D1745" w:rsidRPr="004D20A5" w:rsidRDefault="009D1745" w:rsidP="00741D9A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B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1D412A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I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59E5C4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N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D04D32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2E4B75" w14:textId="5E2EF33A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O</w:t>
            </w:r>
          </w:p>
        </w:tc>
      </w:tr>
      <w:tr w:rsidR="006B6F3D" w14:paraId="42B42541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6447C1" w14:textId="313687F9" w:rsidR="006B6F3D" w:rsidRPr="003768EF" w:rsidRDefault="006B6F3D" w:rsidP="006B6F3D">
            <w:pPr>
              <w:jc w:val="center"/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instrText xml:space="preserve"> MERGEFIELD b0 </w:instrText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t>«b0»</w:t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1699E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i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i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DD9636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n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n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D857DA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g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g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F35EA" w14:textId="5E15C4F8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o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o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77A692D7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0600E3" w14:textId="5DBA36A0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1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1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5CC8E0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930CF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666164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B2E921" w14:textId="672EB663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34F6F2D7" w14:textId="77777777" w:rsidTr="00FF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C4C0C" w14:textId="75900862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2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2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DE51A3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EC6364" w14:textId="0D500DE4" w:rsidR="006C44DB" w:rsidRPr="004D20A5" w:rsidRDefault="004D20A5" w:rsidP="0095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4D20A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ASK SEP ANYTHIN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ADE87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BB0D38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CB75C99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CEDF40" w14:textId="56B1D929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3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3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57561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8F9BC3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57452C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056318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DC5AC7E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81AFF" w14:textId="6EB8A05B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4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4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E0721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4D05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387A9C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C47B94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</w:tbl>
    <w:p w14:paraId="43771B71" w14:textId="77777777" w:rsidR="00F46942" w:rsidRDefault="009D1745" w:rsidP="009D1745">
      <w:pPr>
        <w:framePr w:h="12326" w:hRule="exact" w:wrap="auto" w:hAnchor="text"/>
      </w:pPr>
      <w:r>
        <w:rPr>
          <w:noProof/>
        </w:rPr>
        <w:t xml:space="preserve"> </w:t>
      </w:r>
    </w:p>
    <w:sectPr w:rsidR="00F46942" w:rsidSect="009D1745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old Condensed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F" w:csb1="00000000"/>
  </w:font>
  <w:font w:name="Proxima Nova Condense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Kaiti SC">
    <w:charset w:val="88"/>
    <w:family w:val="auto"/>
    <w:pitch w:val="variable"/>
    <w:sig w:usb0="80000287" w:usb1="280F3C52" w:usb2="00000016" w:usb3="00000000" w:csb0="001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A3F"/>
    <w:rsid w:val="00004965"/>
    <w:rsid w:val="000243DA"/>
    <w:rsid w:val="000C2236"/>
    <w:rsid w:val="00102C12"/>
    <w:rsid w:val="00161D1C"/>
    <w:rsid w:val="001646AA"/>
    <w:rsid w:val="00165D68"/>
    <w:rsid w:val="001716D2"/>
    <w:rsid w:val="001874A5"/>
    <w:rsid w:val="001928F9"/>
    <w:rsid w:val="0021788B"/>
    <w:rsid w:val="00220FC7"/>
    <w:rsid w:val="00244B8C"/>
    <w:rsid w:val="002F1566"/>
    <w:rsid w:val="003062F9"/>
    <w:rsid w:val="00353DCD"/>
    <w:rsid w:val="00363BCD"/>
    <w:rsid w:val="00375B7C"/>
    <w:rsid w:val="003768EF"/>
    <w:rsid w:val="003C3E7B"/>
    <w:rsid w:val="003C78C0"/>
    <w:rsid w:val="003F62BB"/>
    <w:rsid w:val="004221D6"/>
    <w:rsid w:val="00491A5E"/>
    <w:rsid w:val="004C1059"/>
    <w:rsid w:val="004D20A5"/>
    <w:rsid w:val="0054703F"/>
    <w:rsid w:val="0056371E"/>
    <w:rsid w:val="005A49D8"/>
    <w:rsid w:val="005B1C42"/>
    <w:rsid w:val="006A2418"/>
    <w:rsid w:val="006B057C"/>
    <w:rsid w:val="006B6F3D"/>
    <w:rsid w:val="006C44DB"/>
    <w:rsid w:val="006E330D"/>
    <w:rsid w:val="007345CB"/>
    <w:rsid w:val="00741D9A"/>
    <w:rsid w:val="00834354"/>
    <w:rsid w:val="00834CD1"/>
    <w:rsid w:val="00852560"/>
    <w:rsid w:val="00884EC8"/>
    <w:rsid w:val="008A0790"/>
    <w:rsid w:val="008B6D71"/>
    <w:rsid w:val="00932DC7"/>
    <w:rsid w:val="00956578"/>
    <w:rsid w:val="0098599A"/>
    <w:rsid w:val="009B6362"/>
    <w:rsid w:val="009B775B"/>
    <w:rsid w:val="009D1745"/>
    <w:rsid w:val="009D7AA1"/>
    <w:rsid w:val="00A50266"/>
    <w:rsid w:val="00A723C3"/>
    <w:rsid w:val="00A91DFB"/>
    <w:rsid w:val="00AC43F1"/>
    <w:rsid w:val="00B03D77"/>
    <w:rsid w:val="00B20585"/>
    <w:rsid w:val="00B81030"/>
    <w:rsid w:val="00B8355C"/>
    <w:rsid w:val="00BF55D9"/>
    <w:rsid w:val="00BF5659"/>
    <w:rsid w:val="00D07E64"/>
    <w:rsid w:val="00D27F5C"/>
    <w:rsid w:val="00DD347D"/>
    <w:rsid w:val="00E15A3F"/>
    <w:rsid w:val="00E22AD7"/>
    <w:rsid w:val="00E25818"/>
    <w:rsid w:val="00EA7387"/>
    <w:rsid w:val="00EC540D"/>
    <w:rsid w:val="00EE4377"/>
    <w:rsid w:val="00F43DD3"/>
    <w:rsid w:val="00F46942"/>
    <w:rsid w:val="00F8466C"/>
    <w:rsid w:val="00F84C10"/>
    <w:rsid w:val="00FB1D15"/>
    <w:rsid w:val="00FD5F5F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21005"/>
  <w14:defaultImageDpi w14:val="300"/>
  <w15:docId w15:val="{39103BF7-CB76-47AB-B2EC-5C856DB1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15A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18A4A-E516-4E50-AD11-836651E8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Professionals (SEP)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lson</dc:creator>
  <cp:keywords/>
  <dc:description/>
  <cp:lastModifiedBy>Jon Fuller</cp:lastModifiedBy>
  <cp:revision>67</cp:revision>
  <cp:lastPrinted>2020-01-24T14:26:00Z</cp:lastPrinted>
  <dcterms:created xsi:type="dcterms:W3CDTF">2015-10-15T19:45:00Z</dcterms:created>
  <dcterms:modified xsi:type="dcterms:W3CDTF">2020-01-24T14:36:00Z</dcterms:modified>
</cp:coreProperties>
</file>